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8927242" w14:textId="5068BE59" w:rsidR="00AF67F3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2490" w:history="1">
            <w:r w:rsidR="00AF67F3" w:rsidRPr="000E4125">
              <w:rPr>
                <w:rStyle w:val="a9"/>
                <w:rFonts w:cs="Times New Roman"/>
                <w:noProof/>
              </w:rPr>
              <w:t>1 Описание САПР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5361742" w14:textId="7C13FF0E" w:rsidR="00AF67F3" w:rsidRDefault="000528F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1" w:history="1">
            <w:r w:rsidR="00AF67F3" w:rsidRPr="000E4125">
              <w:rPr>
                <w:rStyle w:val="a9"/>
                <w:noProof/>
              </w:rPr>
              <w:t>1.1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писание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1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7270B2D" w14:textId="595DEE67" w:rsidR="00AF67F3" w:rsidRDefault="000528F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2" w:history="1">
            <w:r w:rsidR="00AF67F3" w:rsidRPr="000E4125">
              <w:rPr>
                <w:rStyle w:val="a9"/>
                <w:noProof/>
                <w:lang w:val="en-US"/>
              </w:rPr>
              <w:t>1.2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 xml:space="preserve">Описание </w:t>
            </w:r>
            <w:r w:rsidR="00AF67F3" w:rsidRPr="000E4125">
              <w:rPr>
                <w:rStyle w:val="a9"/>
                <w:noProof/>
                <w:lang w:val="en-US"/>
              </w:rPr>
              <w:t>API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2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4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2FE4B323" w14:textId="5098F91C" w:rsidR="00AF67F3" w:rsidRDefault="000528F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3" w:history="1">
            <w:r w:rsidR="00AF67F3" w:rsidRPr="000E4125">
              <w:rPr>
                <w:rStyle w:val="a9"/>
                <w:noProof/>
              </w:rPr>
              <w:t>1.3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бзор аналог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3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3B90DDE" w14:textId="4CA59E11" w:rsidR="00AF67F3" w:rsidRDefault="000528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4" w:history="1">
            <w:r w:rsidR="00AF67F3" w:rsidRPr="000E4125">
              <w:rPr>
                <w:rStyle w:val="a9"/>
                <w:noProof/>
              </w:rPr>
              <w:t xml:space="preserve">1.3.1 Плагин </w:t>
            </w:r>
            <w:r w:rsidR="00AF67F3" w:rsidRPr="000E4125">
              <w:rPr>
                <w:rStyle w:val="a9"/>
                <w:noProof/>
                <w:lang w:val="en-US"/>
              </w:rPr>
              <w:t>PDF</w:t>
            </w:r>
            <w:r w:rsidR="00AF67F3" w:rsidRPr="000E4125">
              <w:rPr>
                <w:rStyle w:val="a9"/>
                <w:noProof/>
              </w:rPr>
              <w:t xml:space="preserve"> для САПР </w:t>
            </w:r>
            <w:r w:rsidR="00AF67F3" w:rsidRPr="000E4125">
              <w:rPr>
                <w:rStyle w:val="a9"/>
                <w:bCs/>
                <w:noProof/>
                <w:lang w:val="x-none"/>
              </w:rPr>
              <w:t>КОМПАС-3D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4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1D55FAC8" w14:textId="73FAF7D8" w:rsidR="00AF67F3" w:rsidRDefault="000528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5" w:history="1">
            <w:r w:rsidR="00AF67F3" w:rsidRPr="000E4125">
              <w:rPr>
                <w:rStyle w:val="a9"/>
                <w:noProof/>
              </w:rPr>
              <w:t>2 Описание предмета проектирования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5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8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6828B53" w14:textId="20AC2A10" w:rsidR="00AF67F3" w:rsidRDefault="000528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6" w:history="1">
            <w:r w:rsidR="00AF67F3" w:rsidRPr="000E4125">
              <w:rPr>
                <w:rStyle w:val="a9"/>
                <w:noProof/>
              </w:rPr>
              <w:t>3 Проект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6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9279943" w14:textId="6AC7D1F1" w:rsidR="00AF67F3" w:rsidRDefault="000528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7" w:history="1">
            <w:r w:rsidR="00AF67F3" w:rsidRPr="000E4125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7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F2F7C53" w14:textId="2560FD05" w:rsidR="00AF67F3" w:rsidRDefault="000528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8" w:history="1">
            <w:r w:rsidR="00AF67F3" w:rsidRPr="000E4125">
              <w:rPr>
                <w:rStyle w:val="a9"/>
                <w:noProof/>
              </w:rPr>
              <w:t>3.2 Диаграмма класс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8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0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BC165F4" w14:textId="569622F1" w:rsidR="00AF67F3" w:rsidRDefault="000528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9" w:history="1">
            <w:r w:rsidR="00AF67F3" w:rsidRPr="000E4125">
              <w:rPr>
                <w:rStyle w:val="a9"/>
                <w:noProof/>
              </w:rPr>
              <w:t>3.3 Макет пользовательского интерфейс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9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1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5710767" w14:textId="777036F8" w:rsidR="00AF67F3" w:rsidRDefault="000528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500" w:history="1">
            <w:r w:rsidR="00AF67F3" w:rsidRPr="000E4125">
              <w:rPr>
                <w:rStyle w:val="a9"/>
                <w:noProof/>
              </w:rPr>
              <w:t>Список литератур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50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C574697" w14:textId="2A20D4DA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6956249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956249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41C97DCA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</w:t>
      </w:r>
      <w:r w:rsidR="00940E53">
        <w:t>34534</w:t>
      </w:r>
      <w:bookmarkStart w:id="3" w:name="_GoBack"/>
      <w:bookmarkEnd w:id="3"/>
      <w:r w:rsidRPr="00A622A2">
        <w:t>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4" w:name="_Toc69562492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4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af9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af9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r w:rsidR="000528F3">
              <w:fldChar w:fldCharType="begin"/>
            </w:r>
            <w:r w:rsidR="000528F3" w:rsidRPr="00940E53">
              <w:rPr>
                <w:lang w:val="ru-RU"/>
              </w:rPr>
              <w:instrText xml:space="preserve"> </w:instrText>
            </w:r>
            <w:r w:rsidR="000528F3">
              <w:instrText>HYPERLINK</w:instrText>
            </w:r>
            <w:r w:rsidR="000528F3" w:rsidRPr="00940E53">
              <w:rPr>
                <w:lang w:val="ru-RU"/>
              </w:rPr>
              <w:instrText xml:space="preserve"> "</w:instrText>
            </w:r>
            <w:r w:rsidR="000528F3">
              <w:instrText>mk</w:instrText>
            </w:r>
            <w:r w:rsidR="000528F3" w:rsidRPr="00940E53">
              <w:rPr>
                <w:lang w:val="ru-RU"/>
              </w:rPr>
              <w:instrText>:@</w:instrText>
            </w:r>
            <w:r w:rsidR="000528F3">
              <w:instrText>MSITStore</w:instrText>
            </w:r>
            <w:r w:rsidR="000528F3" w:rsidRPr="00940E53">
              <w:rPr>
                <w:lang w:val="ru-RU"/>
              </w:rPr>
              <w:instrText>:</w:instrText>
            </w:r>
            <w:r w:rsidR="000528F3">
              <w:instrText>D</w:instrText>
            </w:r>
            <w:r w:rsidR="000528F3" w:rsidRPr="00940E53">
              <w:rPr>
                <w:lang w:val="ru-RU"/>
              </w:rPr>
              <w:instrText>:\\</w:instrText>
            </w:r>
            <w:r w:rsidR="000528F3">
              <w:instrText>INSTAL</w:instrText>
            </w:r>
            <w:r w:rsidR="000528F3" w:rsidRPr="00940E53">
              <w:rPr>
                <w:lang w:val="ru-RU"/>
              </w:rPr>
              <w:instrText>\\</w:instrText>
            </w:r>
            <w:r w:rsidR="000528F3">
              <w:instrText>KOMPAS</w:instrText>
            </w:r>
            <w:r w:rsidR="000528F3" w:rsidRPr="00940E53">
              <w:rPr>
                <w:lang w:val="ru-RU"/>
              </w:rPr>
              <w:instrText>-3</w:instrText>
            </w:r>
            <w:r w:rsidR="000528F3">
              <w:instrText>D</w:instrText>
            </w:r>
            <w:r w:rsidR="000528F3" w:rsidRPr="00940E53">
              <w:rPr>
                <w:lang w:val="ru-RU"/>
              </w:rPr>
              <w:instrText>%20</w:instrText>
            </w:r>
            <w:r w:rsidR="000528F3">
              <w:instrText>V</w:instrText>
            </w:r>
            <w:r w:rsidR="000528F3" w:rsidRPr="00940E53">
              <w:rPr>
                <w:lang w:val="ru-RU"/>
              </w:rPr>
              <w:instrText>17.1\\</w:instrText>
            </w:r>
            <w:r w:rsidR="000528F3">
              <w:instrText>KOMPAS</w:instrText>
            </w:r>
            <w:r w:rsidR="000528F3" w:rsidRPr="00940E53">
              <w:rPr>
                <w:lang w:val="ru-RU"/>
              </w:rPr>
              <w:instrText>\\</w:instrText>
            </w:r>
            <w:r w:rsidR="000528F3">
              <w:instrText>SDK</w:instrText>
            </w:r>
            <w:r w:rsidR="000528F3" w:rsidRPr="00940E53">
              <w:rPr>
                <w:lang w:val="ru-RU"/>
              </w:rPr>
              <w:instrText>\\</w:instrText>
            </w:r>
            <w:r w:rsidR="000528F3">
              <w:instrText>SDK</w:instrText>
            </w:r>
            <w:r w:rsidR="000528F3" w:rsidRPr="00940E53">
              <w:rPr>
                <w:lang w:val="ru-RU"/>
              </w:rPr>
              <w:instrText>.</w:instrText>
            </w:r>
            <w:r w:rsidR="000528F3">
              <w:instrText>chm</w:instrText>
            </w:r>
            <w:r w:rsidR="000528F3" w:rsidRPr="00940E53">
              <w:rPr>
                <w:lang w:val="ru-RU"/>
              </w:rPr>
              <w:instrText>::/</w:instrText>
            </w:r>
            <w:r w:rsidR="000528F3">
              <w:instrText>ksEntity</w:instrText>
            </w:r>
            <w:r w:rsidR="000528F3" w:rsidRPr="00940E53">
              <w:rPr>
                <w:lang w:val="ru-RU"/>
              </w:rPr>
              <w:instrText>.</w:instrText>
            </w:r>
            <w:r w:rsidR="000528F3">
              <w:instrText>htm</w:instrText>
            </w:r>
            <w:r w:rsidR="000528F3" w:rsidRPr="00940E53">
              <w:rPr>
                <w:lang w:val="ru-RU"/>
              </w:rPr>
              <w:instrText xml:space="preserve">" </w:instrText>
            </w:r>
            <w:r w:rsidR="000528F3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ksEntity</w:t>
            </w:r>
            <w:proofErr w:type="spellEnd"/>
            <w:r w:rsidR="000528F3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0528F3">
              <w:fldChar w:fldCharType="begin"/>
            </w:r>
            <w:r w:rsidR="000528F3" w:rsidRPr="00940E53">
              <w:rPr>
                <w:lang w:val="ru-RU"/>
              </w:rPr>
              <w:instrText xml:space="preserve"> </w:instrText>
            </w:r>
            <w:r w:rsidR="000528F3">
              <w:instrText>HYPERLINK</w:instrText>
            </w:r>
            <w:r w:rsidR="000528F3" w:rsidRPr="00940E53">
              <w:rPr>
                <w:lang w:val="ru-RU"/>
              </w:rPr>
              <w:instrText xml:space="preserve"> "</w:instrText>
            </w:r>
            <w:r w:rsidR="000528F3">
              <w:instrText>mk</w:instrText>
            </w:r>
            <w:r w:rsidR="000528F3" w:rsidRPr="00940E53">
              <w:rPr>
                <w:lang w:val="ru-RU"/>
              </w:rPr>
              <w:instrText>:@</w:instrText>
            </w:r>
            <w:r w:rsidR="000528F3">
              <w:instrText>MSITStore</w:instrText>
            </w:r>
            <w:r w:rsidR="000528F3" w:rsidRPr="00940E53">
              <w:rPr>
                <w:lang w:val="ru-RU"/>
              </w:rPr>
              <w:instrText>:</w:instrText>
            </w:r>
            <w:r w:rsidR="000528F3">
              <w:instrText>D</w:instrText>
            </w:r>
            <w:r w:rsidR="000528F3" w:rsidRPr="00940E53">
              <w:rPr>
                <w:lang w:val="ru-RU"/>
              </w:rPr>
              <w:instrText>:\\</w:instrText>
            </w:r>
            <w:r w:rsidR="000528F3">
              <w:instrText>INSTAL</w:instrText>
            </w:r>
            <w:r w:rsidR="000528F3" w:rsidRPr="00940E53">
              <w:rPr>
                <w:lang w:val="ru-RU"/>
              </w:rPr>
              <w:instrText>\\</w:instrText>
            </w:r>
            <w:r w:rsidR="000528F3">
              <w:instrText>KOMPAS</w:instrText>
            </w:r>
            <w:r w:rsidR="000528F3" w:rsidRPr="00940E53">
              <w:rPr>
                <w:lang w:val="ru-RU"/>
              </w:rPr>
              <w:instrText>-3</w:instrText>
            </w:r>
            <w:r w:rsidR="000528F3">
              <w:instrText>D</w:instrText>
            </w:r>
            <w:r w:rsidR="000528F3" w:rsidRPr="00940E53">
              <w:rPr>
                <w:lang w:val="ru-RU"/>
              </w:rPr>
              <w:instrText>%20</w:instrText>
            </w:r>
            <w:r w:rsidR="000528F3">
              <w:instrText>V</w:instrText>
            </w:r>
            <w:r w:rsidR="000528F3" w:rsidRPr="00940E53">
              <w:rPr>
                <w:lang w:val="ru-RU"/>
              </w:rPr>
              <w:instrText>17.1\\</w:instrText>
            </w:r>
            <w:r w:rsidR="000528F3">
              <w:instrText>KOMPAS</w:instrText>
            </w:r>
            <w:r w:rsidR="000528F3" w:rsidRPr="00940E53">
              <w:rPr>
                <w:lang w:val="ru-RU"/>
              </w:rPr>
              <w:instrText>\\</w:instrText>
            </w:r>
            <w:r w:rsidR="000528F3">
              <w:instrText>SDK</w:instrText>
            </w:r>
            <w:r w:rsidR="000528F3" w:rsidRPr="00940E53">
              <w:rPr>
                <w:lang w:val="ru-RU"/>
              </w:rPr>
              <w:instrText>\\</w:instrText>
            </w:r>
            <w:r w:rsidR="000528F3">
              <w:instrText>SDK</w:instrText>
            </w:r>
            <w:r w:rsidR="000528F3" w:rsidRPr="00940E53">
              <w:rPr>
                <w:lang w:val="ru-RU"/>
              </w:rPr>
              <w:instrText>.</w:instrText>
            </w:r>
            <w:r w:rsidR="000528F3">
              <w:instrText>chm</w:instrText>
            </w:r>
            <w:r w:rsidR="000528F3" w:rsidRPr="00940E53">
              <w:rPr>
                <w:lang w:val="ru-RU"/>
              </w:rPr>
              <w:instrText>::/</w:instrText>
            </w:r>
            <w:r w:rsidR="000528F3">
              <w:instrText>ksEntity</w:instrText>
            </w:r>
            <w:r w:rsidR="000528F3" w:rsidRPr="00940E53">
              <w:rPr>
                <w:lang w:val="ru-RU"/>
              </w:rPr>
              <w:instrText>.</w:instrText>
            </w:r>
            <w:r w:rsidR="000528F3">
              <w:instrText>htm</w:instrText>
            </w:r>
            <w:r w:rsidR="000528F3" w:rsidRPr="00940E53">
              <w:rPr>
                <w:lang w:val="ru-RU"/>
              </w:rPr>
              <w:instrText xml:space="preserve">" </w:instrText>
            </w:r>
            <w:r w:rsidR="000528F3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IEntity</w:t>
            </w:r>
            <w:proofErr w:type="spellEnd"/>
            <w:r w:rsidR="000528F3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5" w:name="_Toc69562493"/>
      <w:r>
        <w:lastRenderedPageBreak/>
        <w:t>Обзор аналогов</w:t>
      </w:r>
      <w:bookmarkEnd w:id="5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6" w:name="_Toc69562494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4161374F" w14:textId="4993AFF5" w:rsidR="006D568C" w:rsidRDefault="006D568C" w:rsidP="0044427C">
      <w:pPr>
        <w:spacing w:line="360" w:lineRule="auto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7" w:name="_Toc69562495"/>
      <w:r>
        <w:lastRenderedPageBreak/>
        <w:t>2 Описание предмета проектирования</w:t>
      </w:r>
      <w:bookmarkEnd w:id="7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8" w:name="_Toc69562496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1"/>
      </w:pPr>
      <w:bookmarkStart w:id="9" w:name="_Toc69562497"/>
      <w:r>
        <w:t>3.1 Описание технических и функциональных аспектов проекта</w:t>
      </w:r>
      <w:bookmarkEnd w:id="9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af0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 xml:space="preserve">ловно-графических </w:t>
      </w:r>
      <w:proofErr w:type="gramStart"/>
      <w:r w:rsidR="00EC7501">
        <w:t>обозначений.[</w:t>
      </w:r>
      <w:proofErr w:type="gramEnd"/>
      <w:r w:rsidR="00EC7501">
        <w:t>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0" w:name="_Toc34125503"/>
      <w:bookmarkStart w:id="11" w:name="_Toc472681143"/>
      <w:bookmarkStart w:id="12" w:name="_Toc477703894"/>
      <w:r>
        <w:br w:type="page"/>
      </w:r>
    </w:p>
    <w:p w14:paraId="1D762AA2" w14:textId="268ADB32" w:rsidR="008E154A" w:rsidRDefault="0044427C" w:rsidP="008E154A">
      <w:pPr>
        <w:pStyle w:val="1"/>
      </w:pPr>
      <w:bookmarkStart w:id="13" w:name="_Toc69562498"/>
      <w:r>
        <w:lastRenderedPageBreak/>
        <w:t>3.2</w:t>
      </w:r>
      <w:r w:rsidR="008E154A">
        <w:t xml:space="preserve"> Диаграмма классов</w:t>
      </w:r>
      <w:bookmarkEnd w:id="10"/>
      <w:bookmarkEnd w:id="13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4C93F0DE" w:rsidR="008E154A" w:rsidRDefault="0044427C" w:rsidP="008E154A">
      <w:pPr>
        <w:spacing w:after="0" w:line="360" w:lineRule="auto"/>
      </w:pPr>
      <w:r>
        <w:tab/>
        <w:t>На рисунке 3.</w:t>
      </w:r>
      <w:r w:rsidRPr="00E16D07">
        <w:t>1</w:t>
      </w:r>
      <w:r w:rsidR="008E154A">
        <w:t xml:space="preserve"> представлена диаграмма классов.</w:t>
      </w:r>
    </w:p>
    <w:p w14:paraId="29BAD0B3" w14:textId="652015FF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r w:rsidR="0080492B" w:rsidRPr="0080492B">
        <w:rPr>
          <w:noProof/>
          <w:lang w:eastAsia="ru-RU"/>
        </w:rPr>
        <w:drawing>
          <wp:inline distT="0" distB="0" distL="0" distR="0" wp14:anchorId="1AF8C051" wp14:editId="25F00A9D">
            <wp:extent cx="6120130" cy="49250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19E554FE" w:rsidR="008E154A" w:rsidRPr="00472545" w:rsidRDefault="0044427C" w:rsidP="00AD0887">
      <w:pPr>
        <w:spacing w:line="360" w:lineRule="auto"/>
        <w:jc w:val="center"/>
      </w:pPr>
      <w:r>
        <w:t>Рисунок 3.</w:t>
      </w:r>
      <w:r w:rsidRPr="00565E55">
        <w:t>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4" w:name="_Toc34125504"/>
      <w:bookmarkStart w:id="15" w:name="_Toc69562499"/>
      <w:r>
        <w:t>3.3 Макет пользовательского интерфейса</w:t>
      </w:r>
      <w:bookmarkEnd w:id="14"/>
      <w:bookmarkEnd w:id="15"/>
    </w:p>
    <w:p w14:paraId="6A747A00" w14:textId="3A322920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="0044427C">
        <w:rPr>
          <w:color w:val="000000" w:themeColor="text1"/>
          <w:szCs w:val="28"/>
        </w:rPr>
        <w:t xml:space="preserve"> 3.2</w:t>
      </w:r>
      <w:r>
        <w:rPr>
          <w:color w:val="000000" w:themeColor="text1"/>
          <w:szCs w:val="28"/>
        </w:rPr>
        <w:t>.</w:t>
      </w:r>
    </w:p>
    <w:p w14:paraId="08501B5B" w14:textId="06DFE194" w:rsidR="007B09F7" w:rsidRPr="0002073A" w:rsidRDefault="0002073A" w:rsidP="00F843F3">
      <w:pPr>
        <w:spacing w:after="0" w:line="360" w:lineRule="auto"/>
        <w:jc w:val="center"/>
        <w:rPr>
          <w:lang w:val="en-US"/>
        </w:rPr>
      </w:pPr>
      <w:r w:rsidRPr="0002073A">
        <w:rPr>
          <w:noProof/>
          <w:lang w:eastAsia="ru-RU"/>
        </w:rPr>
        <w:drawing>
          <wp:inline distT="0" distB="0" distL="0" distR="0" wp14:anchorId="74F10EAB" wp14:editId="5ECCA277">
            <wp:extent cx="43529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0348A9F" w14:textId="7CA5E91D" w:rsidR="00F843F3" w:rsidRDefault="0044427C" w:rsidP="00F843F3">
      <w:pPr>
        <w:spacing w:after="0" w:line="360" w:lineRule="auto"/>
        <w:jc w:val="center"/>
      </w:pPr>
      <w:r>
        <w:t>Рисунок 3.2</w:t>
      </w:r>
      <w:r w:rsidR="00EC7501">
        <w:t xml:space="preserve">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0E596941" w:rsidR="00287D37" w:rsidRDefault="00287D37" w:rsidP="00287D37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воде некорректных данных всплывает окно</w:t>
      </w:r>
      <w:r w:rsidR="0044427C">
        <w:rPr>
          <w:rFonts w:ascii="Times New Roman" w:hAnsi="Times New Roman" w:cs="Times New Roman"/>
          <w:sz w:val="28"/>
          <w:szCs w:val="28"/>
        </w:rPr>
        <w:t xml:space="preserve"> с описанием ошибки </w:t>
      </w:r>
      <w:r w:rsidR="00AF67F3">
        <w:rPr>
          <w:rFonts w:ascii="Times New Roman" w:hAnsi="Times New Roman" w:cs="Times New Roman"/>
          <w:sz w:val="28"/>
          <w:szCs w:val="28"/>
        </w:rPr>
        <w:t>при</w:t>
      </w:r>
      <w:r w:rsid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AF67F3">
        <w:rPr>
          <w:rFonts w:ascii="Times New Roman" w:hAnsi="Times New Roman" w:cs="Times New Roman"/>
          <w:sz w:val="28"/>
          <w:szCs w:val="28"/>
        </w:rPr>
        <w:t>нажатии</w:t>
      </w:r>
      <w:r w:rsidR="007E6E55">
        <w:rPr>
          <w:rFonts w:ascii="Times New Roman" w:hAnsi="Times New Roman" w:cs="Times New Roman"/>
          <w:sz w:val="28"/>
          <w:szCs w:val="28"/>
        </w:rPr>
        <w:t xml:space="preserve"> на кнопку «Построить»</w:t>
      </w:r>
      <w:r w:rsidR="007E6E55" w:rsidRP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44427C">
        <w:rPr>
          <w:rFonts w:ascii="Times New Roman" w:hAnsi="Times New Roman" w:cs="Times New Roman"/>
          <w:sz w:val="28"/>
          <w:szCs w:val="28"/>
        </w:rPr>
        <w:t>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B54EB3" w14:textId="3BB91825" w:rsidR="00287D37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BF1F4" wp14:editId="2C0AF72C">
            <wp:extent cx="4290060" cy="1965960"/>
            <wp:effectExtent l="0" t="0" r="0" b="0"/>
            <wp:docPr id="6" name="Рисунок 6" descr="D:\Загрузки\Grou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2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21A621BF" w:rsidR="00001648" w:rsidRPr="00B72CC9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565E55">
        <w:rPr>
          <w:rFonts w:ascii="Times New Roman" w:hAnsi="Times New Roman" w:cs="Times New Roman"/>
          <w:sz w:val="28"/>
          <w:szCs w:val="28"/>
        </w:rPr>
        <w:t>3</w:t>
      </w:r>
      <w:r w:rsidR="00001648">
        <w:rPr>
          <w:rFonts w:ascii="Times New Roman" w:hAnsi="Times New Roman" w:cs="Times New Roman"/>
          <w:sz w:val="28"/>
          <w:szCs w:val="28"/>
        </w:rPr>
        <w:t xml:space="preserve">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02073A" w:rsidRDefault="000936B0" w:rsidP="00753B8C">
      <w:pPr>
        <w:pStyle w:val="1"/>
        <w:rPr>
          <w:szCs w:val="28"/>
        </w:rPr>
      </w:pPr>
      <w:bookmarkStart w:id="16" w:name="_Toc69562500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16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9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0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1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4E5324AC" w14:textId="63A6A158" w:rsidR="007E6E55" w:rsidRPr="003878AB" w:rsidRDefault="003878AB" w:rsidP="003878AB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Фаулер</w:t>
      </w:r>
      <w:proofErr w:type="spellEnd"/>
      <w:r w:rsidR="00FC2487" w:rsidRPr="00FC2487">
        <w:rPr>
          <w:szCs w:val="28"/>
        </w:rPr>
        <w:t xml:space="preserve">, </w:t>
      </w:r>
      <w:r w:rsidR="00FC2487">
        <w:rPr>
          <w:szCs w:val="28"/>
        </w:rPr>
        <w:t>М.</w:t>
      </w:r>
      <w:r w:rsidR="007E6E55" w:rsidRPr="00CA2DDA">
        <w:rPr>
          <w:szCs w:val="28"/>
        </w:rPr>
        <w:t xml:space="preserve"> UML. Основы</w:t>
      </w:r>
      <w:r w:rsidR="00565B73">
        <w:rPr>
          <w:szCs w:val="28"/>
        </w:rPr>
        <w:t>:</w:t>
      </w:r>
      <w:r w:rsidR="00565B73" w:rsidRPr="00565B73">
        <w:rPr>
          <w:szCs w:val="28"/>
        </w:rPr>
        <w:t xml:space="preserve"> </w:t>
      </w:r>
      <w:r w:rsidR="00565B73">
        <w:rPr>
          <w:szCs w:val="28"/>
        </w:rPr>
        <w:t>к</w:t>
      </w:r>
      <w:r w:rsidR="00565B73" w:rsidRPr="00CA2DDA">
        <w:rPr>
          <w:szCs w:val="28"/>
        </w:rPr>
        <w:t>нига по UML</w:t>
      </w:r>
      <w:r w:rsidR="00565B73">
        <w:rPr>
          <w:szCs w:val="28"/>
        </w:rPr>
        <w:t xml:space="preserve"> для начинающих </w:t>
      </w:r>
      <w:r w:rsidR="00FC2487">
        <w:rPr>
          <w:szCs w:val="28"/>
        </w:rPr>
        <w:t xml:space="preserve">/ М. </w:t>
      </w:r>
      <w:proofErr w:type="spellStart"/>
      <w:r w:rsidR="00FC2487">
        <w:rPr>
          <w:szCs w:val="28"/>
        </w:rPr>
        <w:t>Фаулер</w:t>
      </w:r>
      <w:proofErr w:type="spellEnd"/>
      <w:r w:rsidR="00FC2487">
        <w:rPr>
          <w:szCs w:val="28"/>
        </w:rPr>
        <w:t xml:space="preserve">. </w:t>
      </w:r>
      <w:r w:rsidR="00FC2487" w:rsidRPr="003878AB">
        <w:rPr>
          <w:szCs w:val="28"/>
        </w:rPr>
        <w:t>–</w:t>
      </w:r>
      <w:r w:rsidR="0023197D">
        <w:rPr>
          <w:szCs w:val="28"/>
        </w:rPr>
        <w:t>3</w:t>
      </w:r>
      <w:r w:rsidR="00FC2487">
        <w:rPr>
          <w:szCs w:val="28"/>
        </w:rPr>
        <w:t xml:space="preserve">-е изд., </w:t>
      </w:r>
      <w:proofErr w:type="spellStart"/>
      <w:r w:rsidR="00F05FCA">
        <w:rPr>
          <w:szCs w:val="28"/>
        </w:rPr>
        <w:t>доп</w:t>
      </w:r>
      <w:proofErr w:type="spellEnd"/>
      <w:r w:rsidR="00F05FCA">
        <w:rPr>
          <w:szCs w:val="28"/>
        </w:rPr>
        <w:t xml:space="preserve"> </w:t>
      </w:r>
      <w:r w:rsidR="00646413">
        <w:rPr>
          <w:szCs w:val="28"/>
        </w:rPr>
        <w:t>–</w:t>
      </w:r>
      <w:r w:rsidR="00565B73" w:rsidRPr="00565B73">
        <w:t xml:space="preserve"> </w:t>
      </w:r>
      <w:r w:rsidR="00646413">
        <w:t xml:space="preserve">Санкт-Петербург: </w:t>
      </w:r>
      <w:hyperlink r:id="rId22" w:history="1">
        <w:r w:rsidR="00565B73" w:rsidRPr="00565B73">
          <w:rPr>
            <w:rStyle w:val="a9"/>
            <w:rFonts w:cs="Times New Roman"/>
            <w:color w:val="auto"/>
            <w:szCs w:val="28"/>
            <w:u w:val="none"/>
            <w:bdr w:val="none" w:sz="0" w:space="0" w:color="auto" w:frame="1"/>
          </w:rPr>
          <w:t>Символ-Плюс</w:t>
        </w:r>
      </w:hyperlink>
      <w:r w:rsidR="00FC2487">
        <w:rPr>
          <w:szCs w:val="28"/>
        </w:rPr>
        <w:t>,</w:t>
      </w:r>
      <w:r w:rsidR="007E6E55" w:rsidRPr="003878AB">
        <w:rPr>
          <w:szCs w:val="28"/>
        </w:rPr>
        <w:t xml:space="preserve">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316D1" w14:textId="77777777" w:rsidR="000528F3" w:rsidRDefault="000528F3" w:rsidP="001062E6">
      <w:pPr>
        <w:spacing w:after="0" w:line="240" w:lineRule="auto"/>
      </w:pPr>
      <w:r>
        <w:separator/>
      </w:r>
    </w:p>
  </w:endnote>
  <w:endnote w:type="continuationSeparator" w:id="0">
    <w:p w14:paraId="6D09C2E1" w14:textId="77777777" w:rsidR="000528F3" w:rsidRDefault="000528F3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D3D65" w14:textId="77777777" w:rsidR="000528F3" w:rsidRDefault="000528F3" w:rsidP="001062E6">
      <w:pPr>
        <w:spacing w:after="0" w:line="240" w:lineRule="auto"/>
      </w:pPr>
      <w:r>
        <w:separator/>
      </w:r>
    </w:p>
  </w:footnote>
  <w:footnote w:type="continuationSeparator" w:id="0">
    <w:p w14:paraId="1345B8C6" w14:textId="77777777" w:rsidR="000528F3" w:rsidRDefault="000528F3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346BB39D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E53">
          <w:rPr>
            <w:noProof/>
          </w:rPr>
          <w:t>13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01648"/>
    <w:rsid w:val="0001103F"/>
    <w:rsid w:val="00015803"/>
    <w:rsid w:val="000200C8"/>
    <w:rsid w:val="0002073A"/>
    <w:rsid w:val="0003311F"/>
    <w:rsid w:val="00036864"/>
    <w:rsid w:val="000528F3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14FAD"/>
    <w:rsid w:val="0012544E"/>
    <w:rsid w:val="0015484F"/>
    <w:rsid w:val="00157DC7"/>
    <w:rsid w:val="0016146D"/>
    <w:rsid w:val="001773A1"/>
    <w:rsid w:val="0018479D"/>
    <w:rsid w:val="00191881"/>
    <w:rsid w:val="001955BA"/>
    <w:rsid w:val="001B2ACA"/>
    <w:rsid w:val="001C2AB7"/>
    <w:rsid w:val="001D1EB1"/>
    <w:rsid w:val="001E2B79"/>
    <w:rsid w:val="001F5C34"/>
    <w:rsid w:val="00224DA4"/>
    <w:rsid w:val="0023197D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25627"/>
    <w:rsid w:val="00342F2D"/>
    <w:rsid w:val="00344E9B"/>
    <w:rsid w:val="00346532"/>
    <w:rsid w:val="00354BB5"/>
    <w:rsid w:val="00375A14"/>
    <w:rsid w:val="003760EF"/>
    <w:rsid w:val="00381247"/>
    <w:rsid w:val="00384A00"/>
    <w:rsid w:val="003878AB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427C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D5814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65B73"/>
    <w:rsid w:val="00565E55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46413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405F6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E6E55"/>
    <w:rsid w:val="007F6540"/>
    <w:rsid w:val="0080492B"/>
    <w:rsid w:val="00813934"/>
    <w:rsid w:val="008272AE"/>
    <w:rsid w:val="00836928"/>
    <w:rsid w:val="0084098B"/>
    <w:rsid w:val="0084299E"/>
    <w:rsid w:val="00845145"/>
    <w:rsid w:val="0086568B"/>
    <w:rsid w:val="00872A01"/>
    <w:rsid w:val="00873F78"/>
    <w:rsid w:val="0088027C"/>
    <w:rsid w:val="00887508"/>
    <w:rsid w:val="00897922"/>
    <w:rsid w:val="008A5F51"/>
    <w:rsid w:val="008D1529"/>
    <w:rsid w:val="008E154A"/>
    <w:rsid w:val="008E167F"/>
    <w:rsid w:val="008E4F2E"/>
    <w:rsid w:val="008E4FF7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0E53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AF67F3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92CD4"/>
    <w:rsid w:val="00DC299F"/>
    <w:rsid w:val="00DC7316"/>
    <w:rsid w:val="00DD2980"/>
    <w:rsid w:val="00DE0305"/>
    <w:rsid w:val="00DE2FA4"/>
    <w:rsid w:val="00DF6145"/>
    <w:rsid w:val="00DF6AB5"/>
    <w:rsid w:val="00E16D07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5FCA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5BC5"/>
    <w:rsid w:val="00F82C16"/>
    <w:rsid w:val="00F843F3"/>
    <w:rsid w:val="00F9164B"/>
    <w:rsid w:val="00FB04ED"/>
    <w:rsid w:val="00FB546E"/>
    <w:rsid w:val="00FC2487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fd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isicad.ru/ru/news.php?news=16278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www.litres.ru/simvol-pl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2738-5D99-4469-9EC0-A696B5D9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3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48</cp:revision>
  <dcterms:created xsi:type="dcterms:W3CDTF">2021-01-26T13:48:00Z</dcterms:created>
  <dcterms:modified xsi:type="dcterms:W3CDTF">2021-04-25T11:21:00Z</dcterms:modified>
</cp:coreProperties>
</file>